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7D" w:rsidRDefault="00DD4A94" w:rsidP="00DD4A94">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Гришин Владислав Викторович. Основы компенсационной защиты микрологистических систем от рисков : Дис. ... канд. экон. наук : 08.00.06 : Саратов, 1999 188 c. РГБ ОД, 61:00-8/336-2</w:t>
      </w:r>
    </w:p>
    <w:p w:rsidR="00DD4A94" w:rsidRDefault="00DD4A94" w:rsidP="00DD4A9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D4A94" w:rsidRDefault="00DD4A94" w:rsidP="00DD4A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D4A94" w:rsidRDefault="00DD4A94" w:rsidP="00DD4A94">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основы формирования конечных результатов хозяйственной деятельности в экономике переходного периода</w:t>
      </w:r>
      <w:r>
        <w:rPr>
          <w:rFonts w:ascii="Verdana" w:hAnsi="Verdana"/>
          <w:b/>
          <w:bCs/>
          <w:color w:val="000000"/>
          <w:sz w:val="21"/>
          <w:szCs w:val="21"/>
        </w:rPr>
        <w:t> 11</w:t>
      </w:r>
    </w:p>
    <w:p w:rsidR="00DD4A94" w:rsidRDefault="00DD4A94" w:rsidP="00DD4A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еопределенность как элемент экономики переходного периода 11</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1.2. Факторы, влияющие на конечные результаты деятельности отечественных производителей промышленной продукции 37</w:t>
      </w:r>
    </w:p>
    <w:p w:rsidR="00DD4A94" w:rsidRDefault="00DD4A94" w:rsidP="00DD4A94">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Исследование возможностей микрологистических систем по защите от негативных воздействий рисков</w:t>
      </w:r>
      <w:r>
        <w:rPr>
          <w:rFonts w:ascii="Verdana" w:hAnsi="Verdana"/>
          <w:b/>
          <w:bCs/>
          <w:color w:val="000000"/>
          <w:sz w:val="21"/>
          <w:szCs w:val="21"/>
        </w:rPr>
        <w:t> 51</w:t>
      </w:r>
    </w:p>
    <w:p w:rsidR="00DD4A94" w:rsidRDefault="00DD4A94" w:rsidP="00DD4A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пределение требований к формированию устойчивых логистических цепей на современном этапе 51</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2.2. Логистика использования существующей системы компенсационной защиты отечественных изготовителей промышленной продукции от негативных последствий рисков 70</w:t>
      </w:r>
    </w:p>
    <w:p w:rsidR="00DD4A94" w:rsidRDefault="00DD4A94" w:rsidP="00DD4A94">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тодические основы разработки компенсационной защиты микрологистических систем от рисков в экономике переходного периода</w:t>
      </w:r>
      <w:r>
        <w:rPr>
          <w:rFonts w:ascii="Verdana" w:hAnsi="Verdana"/>
          <w:b/>
          <w:bCs/>
          <w:color w:val="000000"/>
          <w:sz w:val="21"/>
          <w:szCs w:val="21"/>
        </w:rPr>
        <w:t> 90</w:t>
      </w:r>
    </w:p>
    <w:p w:rsidR="00DD4A94" w:rsidRDefault="00DD4A94" w:rsidP="00DD4A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влияния рисков на результаты деятельности российских промышленных предприятий 90</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3.2. Обоснование компенсационной защиты микрологистических систем от деструктивного влияния рисков 129</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рекомендации 160</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62</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70</w:t>
      </w:r>
    </w:p>
    <w:p w:rsidR="00DD4A94" w:rsidRDefault="00DD4A94" w:rsidP="003602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20521" w:history="1">
        <w:r>
          <w:rPr>
            <w:rStyle w:val="a8"/>
            <w:rFonts w:ascii="Verdana" w:hAnsi="Verdana"/>
            <w:color w:val="0C72B6"/>
            <w:sz w:val="21"/>
            <w:szCs w:val="21"/>
          </w:rPr>
          <w:t>Факторы, влияющие на конечные результаты деятельности отечественных производителей промышленной продукции</w:t>
        </w:r>
      </w:hyperlink>
    </w:p>
    <w:p w:rsidR="00DD4A94" w:rsidRDefault="00DD4A94" w:rsidP="003602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20522" w:history="1">
        <w:r>
          <w:rPr>
            <w:rStyle w:val="a8"/>
            <w:rFonts w:ascii="Verdana" w:hAnsi="Verdana"/>
            <w:color w:val="0C72B6"/>
            <w:sz w:val="21"/>
            <w:szCs w:val="21"/>
          </w:rPr>
          <w:t>Логистика использования существующей системы компенсационной защиты отечественных изготовителей промышленной продукции от негативных последствий рисков</w:t>
        </w:r>
      </w:hyperlink>
    </w:p>
    <w:p w:rsidR="00DD4A94" w:rsidRDefault="00DD4A94" w:rsidP="003602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20523" w:history="1">
        <w:r>
          <w:rPr>
            <w:rStyle w:val="a8"/>
            <w:rFonts w:ascii="Verdana" w:hAnsi="Verdana"/>
            <w:color w:val="0C72B6"/>
            <w:sz w:val="21"/>
            <w:szCs w:val="21"/>
          </w:rPr>
          <w:t>Оценка влияния рисков на результаты деятельности российских промышленных предприятий</w:t>
        </w:r>
      </w:hyperlink>
    </w:p>
    <w:p w:rsidR="00DD4A94" w:rsidRDefault="00DD4A94" w:rsidP="003602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20524" w:history="1">
        <w:r>
          <w:rPr>
            <w:rStyle w:val="a8"/>
            <w:rFonts w:ascii="Verdana" w:hAnsi="Verdana"/>
            <w:color w:val="0C72B6"/>
            <w:sz w:val="21"/>
            <w:szCs w:val="21"/>
          </w:rPr>
          <w:t>Обоснование компенсационной защиты микрологистических систем от деструктивного влияния рисков</w:t>
        </w:r>
      </w:hyperlink>
    </w:p>
    <w:p w:rsidR="00DD4A94" w:rsidRDefault="00DD4A94" w:rsidP="00DD4A9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D4A94" w:rsidRDefault="00DD4A94" w:rsidP="00DD4A9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Произошедшая трансформация отечественной экономической системы привела к изменению положения российских товаропроизводителей. Став самостоятельными в определении направления своего развития и в выборе способов реализации установленных целей, они одновременно столкнулись и с необходимостью автономного устранения последствий неблагоприятных событий, дестабилизирующих процессы снабжения, производства и сбыта. На современном этапе российские предприятия уже не могут рассчитывать на существенную помощь государства в решении подобных проблем.</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неопределенности получения конечных результатов, проявляющийся в отсутствии государственных гарантий их достижения, вынуждает промышленные предприятия пересматривать свое отношение ко многим вопросам, связанным с организацией деятельности. Одним из таких вопросов является, в частности, необходимость обеспечения эффективного противодействия внешним и внутренним помехам сохранения предприятиями стабильности своего функционирован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проблемы защиты промышленного предприятия от деструктивного влияния рисков на современном этапе развития российской экономики велика. Пути решения этой проблемы стали предметом научного поиска ряда ученых. Теоретические основы его достижения разработали Г.Клейнер, Б. Райзберг, Л.Ходов и другие учены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интернациональные и специфичные проблемы эволюционного развития предприятий .разработали А.Богданов, П.Друкер, Г.Кунц, Г.Костин, Ю.Олегов, Ф.Русинов и другие отечественные и зарубежные учены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дачи обеспечения экономической безопасности промышленных предприятий в последние годы все чаще стали решаться на основе логистического подхода. Микрологистической системой в настоящей работе счита ется </w:t>
      </w:r>
      <w:r>
        <w:rPr>
          <w:rFonts w:ascii="Verdana" w:hAnsi="Verdana"/>
          <w:color w:val="000000"/>
          <w:sz w:val="21"/>
          <w:szCs w:val="21"/>
        </w:rPr>
        <w:lastRenderedPageBreak/>
        <w:t>промышленное предприятие, входящее в состав технолого-логистической цепи, объединяющей группу хозяйствующих субъектов, чье взаимодействие организовано на принципах логистического подхода, нацеливающих на улучшение конечных результатов, которые чаще всего достигаются при минимизации издержек в общей логистической цепи, а не в ее отдельных звеньях.</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Количественный состав таких технолого-логистических цепей включает в себя всю группу производителей и посредников, задействованных в преобразовании и транспортировке материальных потоков, необходимых для создания их конечной продукции или продукции промышленного назначен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преобразования традиционных хозяйственных связей в логистическую цепь — демократичная процедура, инициированная «снизу», что предопределяется юридической независимостью и экономической самостоятельностью предприятий, объединенных в логистическую систему.</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зация экономических отношений между смежными хозяйствующими субъектами позволяет логистической системе, взятой в целом, добиваться роста рентабельности в системе и избегать повышения цен на промежуточных стадиях трансформации материальных потоков, перемещаемых в ней и осложняющих сбыт конечной продукции системы. В результате прибыльность работы участников системы достигается без ущерба для ценовой конкурентоспособности изготавливаемой продукции. Последнее обстоятельство, создающее предпосылки для наращивания объемов продаж и преимущество в борьбе за получение заказов на изготовление продукции системы, актуально для отечественных промышленных предприятий, испытывающих трудности при сбыте своей продукции из-за мощной экспансии иностранных конкурентов на внутренние рынки, высокой качественной и ценовой конкурентоспособности их продукц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взаимодействия предприятий, работающих в кооперации друг с другом и связанных общими экономическими интересами на ло гистической основе сопровождается усилением хозяйственной интеграции между отдельными звеньями логистической цепи. Этого требует логистическая парадигма, нацеливающая на максимизацию конечного результата и вводящая в связи с этим режим жесткой экономии и учета издержек каждой стадии преобразования и перемещения материального поток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этих новых условиях сбой, произошедший в любом звене логистической цепи, воспринимается всеми остальными ее звеньями острее, поскольку мешает нормальному функционированию всех структурных подразделений логистической системы. Такая зависимость объясняется тесным сопряжением всех звеньев технолого-логистической цепи и их нацеленностью на достижение конечного результата, а также наличием тесной связи объема сбыта конечного продукта логистической системы и ее доходност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омышленные предприятия, объединяясь в единую логистическую цепь и приобретая ощутимые (главным образом средне- и долгосрочные) преимущества, остаются уязвимыми разного рода опасностями и случайностями, неблагоприятными событиями, способными дестабилизировать работу всей цепи, нарушить бесперебойность ее функционирования и снизить в итоге конечную результативность. В этой связи разработка и развитие способов противодействия рискам как часть необходимых мер по укреплению логистических цепей и обеспечению экономической безопасности входящих в них микрологистических систем стали актуальным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риски предприятий, функционирующих в рыночной среде, разнообразны и «плата» за предохранение предприятий от их негативных последствий столь неодинакова, что требуется глубокий анализ «цены» риска, отыскание возможностей ее снижения и выбора рационального способа страхова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логистики занимается большой отряд ученых, которые создали фундаментальные основы логистики: разработали ее понятийный аппарат, выявили различия логистической деятельности по основным е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идам, особенности организации и функционирования логистических систем, среди которых важное место заняли микрологистические системы. Эти результаты получены при исследованиях, выполненных Н.А.Афанасьевой, Е.П.Белотеловым, М. П. Гордоном, М.Ш.Доветовым, М.Е.Залмановой, К.В.Инютиной, Д.Т.Новиковым, О.А.Новиковым, Б.К.Плоткиным, В.Г.Санковым, В.И.Сергеевым, А.А.Смеховым, В.Н.Стахановым, С.А.Уваровым, Н.Д.Фасоляком и рядом других.</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до сих пор остались малоизученными вопросы компенсационной защиты микрологистических систем от негативных последствий воздействия рисков. Эти вопросы решались при выполнении настоящего исследован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 диссертационного исследования - разработка теоретико-методического аспекта механизма защиты микрологистических систем от негативных последствий рисков. Цель исследования определила необходимость решения следующих задач:</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особенностей воздействия экономики переходного периода на конечные результаты работы промышленных предприятий с традиционной и логистической формами организации производств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факторов, влияющих на рост неопределенности в экономических результатах деятельности современных отечественных производителей промышленной продукции, функционирование которых основано на принципах традиционной и логистической организац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и развитие сложившейся системы распределения рисков между участниками логистического процесс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ие путей расширения использования сложившейся системы компенсационной защиты российских промышленных предприятий от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предложений по упрощению оценки влияния рисков на стабильность деятельности микрологистических систем и предприятий с традиционной организацией функционирован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ие компенсационной защиты микр о логистических систем от деструктивного влия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диссертационного исследования - теоретико-методические вопросы компенсационной защиты микрологистических систем от негативного влия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 объединение «Балаковорезинотехник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основа диссертационного исследования - труды отечественных и зарубежных авторов по рыночной экономике, организации управления, логистике, промышленному страхованию, а также научные разработки представителей санкт-петербургской и саратовской школ логистик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дачи исследования решались с учетом законодательных актов и других нормативных документов РФ, регулирующих различные сферы экономической активност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ялась в соответствии с планом важнейших научно-исследовательских работ СГТУ по теме 15 В 06.01 «Разработка теоретических основ перехода к рыночной экономике и ее функционирования в снабженческом комплексе». Цомер госрегистрации темы 019 100 43 325.</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для решения поставленных задач использовались методы: комплексный, балансовый, графический, сравнительного и математического анализа, синтеза, группировок, экономического экспериментирован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та выполнена автором самостоятельно.</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езультатов исследования заключается в следующем:</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ена специфика оценки степени неопределенности конечных результатов микрологистической системы в сравнении с традиционным промышленным предприятием;</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о, что микрологистическая система менее, нежели предприятие с традиционной организацией деятельности, уязвима для неблаго приятных энвиронных процессов, свойственных экономике переходного период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требования к формированию устойчивых логистических цепе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резервы страховой защиты отечественных промышленных предприятий от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логистический подход к определению влияния рисков на деятельность промышленного предприятия как микрологистической системы;</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концепция обоснования компенсационной защиты микрологистических систем от рисков с использованием ряда не принимавшихся ранее во внимание критериев и методика ее выбор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зятые в целом, результаты исследования составляют теоретико-методические основы компенсационной защиты микрологистических систем от негативных последствий рисков в современной российской экономик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выражается в том, что рекомендации, предложения, сформулированные в работе, могут служить методической базой для обоснования компенсационной защиты российских предприят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положения данной работы могут быть использованы в учебном процессе при преподавании дисциплин «Логистика», «Управление в условиях риска», "Организация перевозок", в курсовом и дипломном проектирован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Основные положения и результаты диссертационной работы докладывались и обсуждались на межрегиональной научно-практической конференции «Проблемы становления рыночной экономики в России» (г.Саратов, 1996 г.); международном семинаре по логистике (г.Саратов, 1997 г.); межрегиональной научно-практической конференц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развития региона в транзитивной экономике» (г.Саратов, 1998 г.).</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выполненного исследования опубликовано 4 научные работы, общим объемом 0,8 печатных лист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работы. Предмет исследования, его цели и задачи определили логику и структуру работы, состоящую из введения, трех глав, заключения, списка использованных источников информации и приложен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работы раскрыто на 188 страницах машинописного текста, включает 38 рисунков, 31 таблицу. В списке литературы 119 наименован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характеризована актуальность темы исследования, сформулирована его цель, решаемые задачи, полученные результаты и их научная новизна, теоретический базис исследования, использованные в работе методы, ее практическая значимость и апробац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ервой главе «Теоретические основы формирования конечных результатов хозяйственной деятельности в экономике переходного периода» дана краткая характеристика современной ситуации в российской экономике, рассмотрены способы оценки относительного риска в условиях многозначности ожиданий, исследована совокупность факторов снижения объемов продаж у отечественных производителей РТИ, проведена их структуризаци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Исследование возможностей микрологистических систем по защите от негативных воздействий рисков» рассмотрен опыт распределения транспортных рисков между участниками логистического процесса и исследована сложившаяся система компенсационной защиты российских предприятий от негативного влия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Методические основы разработки компенсационной защиты микрологистических систем от рисков в экономике переходного периода" разработан методический подход к исследованию влия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на стабильность функционирования предприятия в современных условиях, рекомендован ряд классификаций рисков, позволяющих судить об их роли и месте в общем перечне; предложены и обоснованы варианты компенсационной защиты микро логистических систем, различные по стоимости и комплексност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улированы основные выводы и предложения, полученные при исследовании.</w:t>
      </w:r>
    </w:p>
    <w:p w:rsidR="00DD4A94" w:rsidRDefault="00DD4A94" w:rsidP="00DD4A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акторы, влияющие на конечные результаты деятельности отечественных производителей промышленной продукц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Кризисные явления в российской экономике, принявшие в последние годы обостренную форму, пагубно отразились на состоянии производственной среды, привели к существенному снижению валовых показателе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реди представителей реального сектора положение изготовителей товаров производственного назначения характеризуется повышенной уязвимостью от неблагоприятных тенденций рыночной конъюнктуры. В частности, предприятия резинотехнической промышленности, специфика которых заключается в том, что их продукция входит как комплектующие изделия в состав более сложных изделий, выпускаемых другими отраслями промышленности, в значительной степени </w:t>
      </w:r>
      <w:r>
        <w:rPr>
          <w:rFonts w:ascii="Verdana" w:hAnsi="Verdana"/>
          <w:color w:val="000000"/>
          <w:sz w:val="21"/>
          <w:szCs w:val="21"/>
        </w:rPr>
        <w:lastRenderedPageBreak/>
        <w:t>зависимы от положения дел на заводах-заказчиках, являющихся важнейшими звеньями общих логистических цепей. Эта зависимость усугубляется и тем обстоятельствам, что возможности реализации резинотехнической продукции напрямую потребителям - физическим лицам ограничены, недостаточны для адекватного покрытия снижающихся промышленных потребностей народного хозяйства страны. Объект диссертационного исследования — объединени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Балаковорезинотехника» (БРТ), будучи крупным предприятием своей отрасли, является традиционным поставщиком резинотехнической продукции для российского автомобилестроения. Он — смежник заводов ВАЗ, КАМАЗ и других. В этой связи успешность его деятельности (в виде необходимой предпосылки — стабильного производственного заказа) коррелирует с устойчивостью экономического положения автомобилестроительных предприятий — его партнеров по микрологистической системе. Последнее же в свою очередь предопределяется наличием достаточного платежеспособного спроса, предъявляемого населением и экономическими субъектами в масштабах народного хозяйств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До распада СССР БРТ поставляло резинотехнические изделия по договорам предприятий в 14 бывших союзных республик и в 39 регионов России, а также экспортировало свою продукцию в 21 страну мира; в настоящее время его доля на этих рынках значительно сократилась, в среднем на 70% (см. приложение 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сти транзитивного периода изменения российской экономической системы, ставшие следствием реформирования плановой советской экономики, повышают степень неопределенности в деятельности и результатах товаропроизводителей. Особенно восприимчивы к усилению влияния генерированных проводимыми преобразованиями макроэкономических факторов и обострению сложившихся на протяжении десятилетий специфических «утяжеленных» пропорций в общественном воспроизводстве, оказались представители отраслей, ориентированных на промышленных потребителей. Им сложнее, чем предприятиям, работающим на удовлетворение спроса населения, оперативно изменить производственную политику, расширить ассортимент выпускаемой продукции, вырваться за рамки предметной специализации.</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ав самостоятельными и большей частью негосударственными организациями, они вынуждены сегодня вести борьбу за выживание на конкурентном экономическом пространстве, при этом сталкиваясь со всем </w:t>
      </w:r>
      <w:r>
        <w:rPr>
          <w:rFonts w:ascii="Verdana" w:hAnsi="Verdana"/>
          <w:color w:val="000000"/>
          <w:sz w:val="21"/>
          <w:szCs w:val="21"/>
        </w:rPr>
        <w:lastRenderedPageBreak/>
        <w:t>множеством проявлений общеэкономического кризиса и со своеобразием целевых рынков. Зависимость предприятий резинотехнической промышленности от неблагоприятных макро- и мезоэкономических факторов в современных условиях выступает как серьезный барьер на пути преодоления микроэкономического спада производства, что потребовало исследования этих взаимоотношен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выявлена неоднородность данных факторов, что заставило рассмотреть каждый из них отдельно в качестве признака, позволяющего обособить и включить в классификацию тот или иной неблагоприятный фактор, принято его прямое или опосредованное воздействие на показатель, характеризующий позицию, занимаемую предприятием на целевом рынке. Таким показателем принят объем продаж, изменение которого свидетельствует о тенденциях спроса на продукцию [24].</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ы конъюнктуры рынка производитель рассматривает с позиции перспектив реализации собственной продукции, что с точки зрения автора позволяет считать динамику объемов продаж — наиболее точным показателем при оценке рыночного потенциала. В работе выявлены факторы, способствующие снижению этого показателя и сокращающие долю предприятия на рынке либо понижающие саму емкость рынк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классификация выявленных макро-, мезо- и внешнеэкономических факторов, неблагоприятно воздействующих на сбыт продукции предприятий резинотехнической промышленности, представлена на рисунке 3.</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наиболее значимых факторов сокращения в 90-х годах объемов продаж у многих отечественных предприятий-изготовителей резинотехнической продукции стало снижение внутреннего платежеспособного спроса, обуславливающее соответствующее изменение емкости товарных рынков. Весомой причиной возникновения данной ситуации явилось кризисное состояние реального сектора экономики, спад производства в народнохозяйственном масштаб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олчком перевода обострившихся диспропорций в промышленном воспроизводстве из латентной в плоскость явных трудностей послужила проведенная в 1992 году в России либерализация цен как ключевая часть плана по радикальному реформированию экономики. При его осуществлении роль регулятора экономических процессов была отведена «невидимой руке» рынка, что привело к </w:t>
      </w:r>
      <w:r>
        <w:rPr>
          <w:rFonts w:ascii="Verdana" w:hAnsi="Verdana"/>
          <w:color w:val="000000"/>
          <w:sz w:val="21"/>
          <w:szCs w:val="21"/>
        </w:rPr>
        <w:lastRenderedPageBreak/>
        <w:t>бесконтрольности в экономике и заметному росту энтропии в сферах производства и товарного обмен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егодня уже очевидно, что расчет на быстрый санирующий эффект проведенных мероприятий и на способность рыночной стихии к скорой самоорганизации не оправдался. Но долгое невмешательство государства в экономические процессы, потеря им регулирующих функций сказались на экономике страны.</w:t>
      </w:r>
    </w:p>
    <w:p w:rsidR="00DD4A94" w:rsidRDefault="00DD4A94" w:rsidP="00DD4A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ка использования существующей системы компенсационной защиты отечественных изготовителей промышленной продукции от негативных последствий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е российских микролої петпчеекпх систем протека-ет сегодня в условиях возрастания энтропии, актуализировавшегося вследствие предпринимаемых попыток перехода к новому экономическому укладу путем проведення экономических преобразований. Слабая предсказуемость результатов деятельности и отсутствие гарантий коммерческого успеха для большинства хозяйствующих субьскюв, будучи ннтернацио нальнымп признаками свободного рынка,, проявляю гея и в российской экономике, но в связи со сложностью и неоднозначностью переживаемого страной транзитивного периода влияние этих факторов многократно усиливается, они абсолютизируются.</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На уровне внутри- и межотраслевых микроэкономических взаимодействий в микрологистических системах наблюдается существенное увеличение степени неопределенности, препятствующее оптимальному режиму осуществления их различными элементами закрепленных за ними функций по формированию, обработке и перемещению материальных потоков. Одной из форм проявления данной специфической особенности текущего состояния производственной сферы выступает обострение подверженности микрологистических систем рискам — разного рода неблагоприятным событиям, реализация которых уже не просто дестабилизирует, а серьезно усложняет их работу. Происходит это через подрыв финансовых основ партнерских хозяйственных отношений путем отвлечения средств на покрытие ущерб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той связи представляется целесообразным рассмотреть возможности по защите отечественных микрологистичсских систем от внешних и внутренних угроз </w:t>
      </w:r>
      <w:r>
        <w:rPr>
          <w:rFonts w:ascii="Verdana" w:hAnsi="Verdana"/>
          <w:color w:val="000000"/>
          <w:sz w:val="21"/>
          <w:szCs w:val="21"/>
        </w:rPr>
        <w:lastRenderedPageBreak/>
        <w:t>бесперебойности их дентелыннчп. По мнению автора рациональным и предпочтительным компенсационным способом смягчения (быстрого устранения) непредсказуемых сбоев в логистических цепях следует считать страховани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в основе которого лежат отношения по защите интересов физических и юридических лиц от последствий наступления разного ряда неблагоприятных событий за счет денежных фондов специализированных организации, аккумулирующих предварительно уплаченные страховые взносы, является неотъемлемым институтом в инфраструктуре рыночной экономики. Его важность как надежного компенсационного инструмента проявляется как на макро-, так и на микроуровне [27,97,103,113, 116,119].</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В ряде стран с рыночным укладом хозяйства и стабильной политической системой страховой сектор по объему располагаемого капитала занимает второе место вслед за банковским. Денежные средства страховых компаний — мощный источник инвестиций в экономику; их объем сопоставим с размером государственного бюджета, что способствует количественному росту и качественному совершенствованию общественного продукта, оживляя работу производственной сферы. Выгоды от такого вмешательства: создание новых рабочих мест, пополнение доходной части бюджета, усиление экспортного потенциала и другие.</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МЛ С получают в лице страховых организаций гарантов бесперебойности своего функционирования, способных обеспечить быстрое и эффективное устранение сбоев логистических отношений путем оперативного покрытия ущерба компенсационными выплатами. Разрывы материального потока на стадии его обработки силами одного из участников общей многоступенчатой технологической цепи — явления нередкие и без подключения страхового механизма часть трудпоустранпмы.</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ї! механизм можно рассматривать как амортизатор, обеспечивающий стабильность микрологпстнчеекпх сне і ем посредством выравнивания возникающих отклонений в деятельиосіп. " )то позволяет считать главной народнохозяйственной задачей страхования создание предпосылок уменьшения зависимости общественного производства и отдельного товаропроизводителя от непредвиденных неблагоприятных событ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роцессе исследования объекта диссертационной работы — БРТ на предмет целесообразности проведения меропрпяшй, направленных на обеспечение его компенсационной защиты, автором выявлен ряд предпосылок, свидетельствующих о необходимости таких действий. В их основе, помимо заботы предприятия о соблюдении собственных интересов, лежит и исключительность положения, занимаемого ЬР Г в системе производственно-логистических отношений, анализ которой следует сосредоточить на двух направлениях — внутри- и межотраслевом. оответетвенно, и логи стические цепи с участием БРТ можно условно расчленить по отраслевому признаку; пример такого деления представлен па рис. И).</w:t>
      </w:r>
    </w:p>
    <w:p w:rsidR="00DD4A94" w:rsidRDefault="00DD4A94" w:rsidP="00DD4A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влияния рисков на результаты деятельности российских промышленных предприятий</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ятельность современных отечественных товаропроизводителей происходит в условиях значительной неопределенности, присущей транзитивному характеру российской экономики. 11а их функционирование оказывают ощутимое влияние разнообразные опасности и случайности, негативно воздействующие на процессы снабжения, производства и сбыта. Неблагоприятные события могут быть как универсальными, надситуацион-ными, так и свойственными лишь текущему жономпко политическому периоду [22,33,43]. Совокупность потенциальных угроз многочисленна и полиструктурна, в связи с чем требуется их группировка, способная облегчить дальнейшие исследования. Этот шаг является целесообразным и назревшим. Классификацию рисков промышленных мпкрологистнческих систем рекомендуется осуществлять по признаку распределения рисков между объектами их непосредственного прямого воздействия. 1 (о тгому признаку выделяются как основные, следующие группы рисков (см.рис. 12). данного риска чревато значительными убытками, как прямыми, так и косвенными. Среди прямых убытков предлагается учитывать: - разрушение зданий и сооружений; - выход из строя машин, оборудования, механизмов; - потеря запасов сырья, материалов, готовой продукции. К косвенным предлагается относить: - недополучение доходов из-за простоя; - расходы на аренду; - введение сверхурочных работ по восстановлению собственных мощностей; - вынужденное использование устаревших іехнолої піі. Суммарные имущественные убытки могу і досипать огромных размеров, потребовать привлечения внешнего финансирования, надолго вывести пострадавшее предприятие из привычного режима работы и вытеснить на время с традиционных рынков сбыта. Перечисленные негативные воздействия рисков в российских условиях, характеризуемых высокой степенью концентрации и монополизации </w:t>
      </w:r>
      <w:r>
        <w:rPr>
          <w:rFonts w:ascii="Verdana" w:hAnsi="Verdana"/>
          <w:color w:val="000000"/>
          <w:sz w:val="21"/>
          <w:szCs w:val="21"/>
        </w:rPr>
        <w:lastRenderedPageBreak/>
        <w:t>промышленного производства, приводят к нарушению воспроизводственного процесса в цепи сіиежньїх предприятий, лишает ранее гарантированных заказов согни предметно- и подетально-специализированных поставщиков, которые имеют недостаточную гибкость маневра в рыночных условиях. го означаег, что в своем крайнем проявлении данный риск не является внутренним делом одной МЛ С, он перерастает в межотраслевой сбой, становясь проблемой со множеством вытекающих последствий для ряда участников логистического процесс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этих проблем рекомендуется учитывать возможные изменения сложившихся между элементами логистической цепи привычных механизмов снабжения сырьем, материалами, деталями, то есть вынужденный поиск новых логистических маршрутов в закупочных и сбытовых звеньях партнеров; обострение социальных проблем но всей цепочке смежных МЛС, в которых простаивает производство. 2. Технические риски — повреждения, поломки, выход из строя машин, оборудования, механизмов и установок. Причины локального выбытия основной части основных фондов вытекают из гехиологического процесса, имманентны ему. Такие риски рекомендуется разделять на группы: риски, являющиеся порождением ошибок собственных работников, обслуживающих технику; риски, связанные с эксплуатацией технических устройств, но не предполагающие отыскание конкретного виновника среди персонала МЛС; риски, заложенные в различных видах оборудования конструктивно и проявляющиеся при эксплуатации. Персональные риски Результатами неадекватного взаимодействии человеческого фактора и средств производства могут стать некоторые угрозы перерывов технологических процессов: нарушение технических условий и правил безопасности при эксплуатации технологических линий; работа с новыми видами оборудовании неподготовленного персонала; некачественное техническое обслуживание и несвоевременный ремонт техники; небрежность, неосторожность, злой умысел отдельных лиц; а также другие, приводящие к сходим последствиями — поломкам машин и остановкам производства.</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сплуатационные риски могут быть следствием ошибок персонала и иметь внешние причины возникновения. К ним относят: просчеты конструкторов на стадии разработки новых видов техники; ошибки в подборе материалов, допущенные изготовителями покупного оборудования; скрытые дефекты приобретенных средств производства, не выявленные при испытаниях; повышенное напряжение и давление в ліері омагпстралях, короткое замыкание, а также перегрузка, перегрев, вибраний, </w:t>
      </w:r>
      <w:r>
        <w:rPr>
          <w:rFonts w:ascii="Verdana" w:hAnsi="Verdana"/>
          <w:color w:val="000000"/>
          <w:sz w:val="21"/>
          <w:szCs w:val="21"/>
        </w:rPr>
        <w:lastRenderedPageBreak/>
        <w:t>заклинивание, разладка, засорение и прочие причины вынужденного прекращения работы машин и механизмов.</w:t>
      </w:r>
    </w:p>
    <w:p w:rsidR="00DD4A94" w:rsidRDefault="00DD4A94" w:rsidP="00DD4A9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основание компенсационной защиты микрологистических систем от деструктивного влияния рисков</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ваясь на предложенном перечне рисков промышленного предприятия, распределенных по объектам непосредственного воздействия, удается провести группировку потенциальных угроз микрологистической системе в соответствии с источниками их возникновения. Опасности и случайности на различных стадиях функционирования МЛС по характеру своего происхождения рекомендуется разделять на: 1- внешние, являющиеся порождением естественной среды и выступающие в форме разрушительных природных обстоятельств; 2- внутренние, генерированные системой и отношениями между ее элементами; 3- интерактивные, порожденные гем, что любая МЛС не является обособленным, самодостаточным объединением и вписывается в определенную экономическую среду, связь с составными частями которой менее тесна, чем между собственным подразделениями МЛС. В качестве главных элементов экономической среды автор выделяет: федеральные и региональные органы исполнительной, законодательной и судебной властей, формирующие правовое поле деятельности МЛС, выполняющие контрольно-надзорные функции и призванные защищать интересы государства в сфере производства и обращения; производители товаров, своим влиянием не целевые рынки предприятия, превращающие их в конкурентное поле. Давление на этом поле компенсируется экспансионными действиями МЛС по отношению к потенциальным потребителям своей продукции, расширяющими сбытовые возможности МЛС; кредитно-финансовые учреждения, способные выступить как инвесторы. Предлагаемая сводная классификация рисков МЛС приведена на рис.17.</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ая методологическая основа дает возможность решить задачу классификации рисков по источникам возникновения. Предлагается следующее распределение рисков по выделенным критериальным совокупностям Внешние 1. Имущественные риски в части повреждения имущества природной стихией. Внутренние 1. Транспортные риски. 2. Технические риски. 3. Технологические риски. 4. Риск снижения емкости традиционных рынков сбыта 5. Финансовые риски - неплатежеспособность потребителей - потери от простоя производства -несвоевременность погашения кредита 6. Ивестиционные риски 7. Социальные риски 8. Экологические риски. Интерактивные 1. Конкурентные риски -</w:t>
      </w:r>
      <w:r>
        <w:rPr>
          <w:rFonts w:ascii="Verdana" w:hAnsi="Verdana"/>
          <w:color w:val="000000"/>
          <w:sz w:val="21"/>
          <w:szCs w:val="21"/>
        </w:rPr>
        <w:lastRenderedPageBreak/>
        <w:t>динамикатарифной политики -динамика налоговой политики 2. Финансовые риски - проблема неплатежей - увеличение платы за кредит - неправомерность применения санкций. Рекомендованная классификация рисков по источникам возникновения позволяет систематизировать информацию о возможных негативных событиях, осложняющих деятельность МЛС, но оставляет в стороне многие подходы к определению их иерархии и значимости каждого отдельного риска в общей совокупности. Это потребовало проведения градации рисков по масштабам их влияния на МЛС. Критерием такой их классификации в работе выбран уровень потерь, к которому приведет практическая реализация риска [76,90]. В авторской классификации рисков МЛС по уровню потерь риски распределяются на 3 группы (см.рис.18). Состав названных групп определяется на основе сопоставимости воздействий каждого риска с выбранным оценочным показателем.</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 допустимым рискам в работе отнесены те, в результате реализации которых предельные потери не превышают ожидаемую прибыль за расчетный период времени. Проявление критических рисков характеризуется убытками, равными при самом неблагоприятном исходе валовому доходу за временной интер вал, крайними точками которого являются моменты наступления и устранения последствий риска. Группа катастрофических рисков формируемся из рисков, вредоносное воздействие которых в максимальной форме сопоставимо со стоимостью имущества предприятия. Кроме того, риски, связанные с жизнью и здоровьем людей, экологическим загрязнением, представлены в ней независимо от размера материальных потерь в соответствии с государственной концепцией устойчивого развития, предусматривающей, в частности, отказ от ньютоно-картезианской научной парадигмы, учет состояния природной среды обитания, минимизацию наносимого экосистемам вреда и обеспечение их воспроизводства. Предлагается следующее распределение рисков по группам в рамках классификации по уровню потерь. Допустимые 1. Технические риски. 2. Технологические риски. 3. Конкурентные риски. 4. Финансовые риски в части увеличения платы за кредит. Критические 1. Имущественные риски - повреждение основных фондов - утрата оборотных фондов -транспортные риски. 2. Финансовые риски - неплатежеспособность потребителей - потери от простоя производства - несвоевременность погашения кредита - использование неправомерных санкций. 3. Инвестиционные риски 4. Социальные риски - сокращение персонала. Катастрофические 1. Имущественные риски в части утраты основных фондов. 2. Социальные риски - производственный травматизм -развитие профессиональных заболеваний. 3.</w:t>
      </w:r>
    </w:p>
    <w:p w:rsidR="00DD4A94" w:rsidRDefault="00DD4A94" w:rsidP="00DD4A9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логические риски. Данная классификация вместе с предложенными ранее рекомендациями позволяет определять приоритетные направления защиты МЛС от разного рода угроз ее бесперебойному функционированию. Однако, для обоснованного включения страхового механизма в комплексную программу безопасности МЛС они недостаточны, необходима группировка рисков по критерию возможности их страхования. Объективной предпосылкой возникновении страховых отношений является риск; если его нет —- отсутствует и потребность в адекватной компенсационной защите. Но не всякая опасность способна лечь в основу страховых отношений. Застрахован можег быть только риск, по которому представляется возможным оценить вероятность его осуществления (то есть наступления страхового случая) и определить потенциальный размер сопутствующего ущерба. Эти данные необходимы для исчисления эквивалентной платы за страховую защиту, так как математическая вероятность риска формирует нетто-размер тарифа, а максимальный убыток — верхнюю границу страховой суммы.</w:t>
      </w:r>
    </w:p>
    <w:p w:rsidR="00DD4A94" w:rsidRPr="00DD4A94" w:rsidRDefault="00DD4A94" w:rsidP="00DD4A94">
      <w:pPr>
        <w:rPr>
          <w:lang w:val="en-US"/>
        </w:rPr>
      </w:pPr>
    </w:p>
    <w:sectPr w:rsidR="00DD4A94" w:rsidRPr="00DD4A9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72" w:rsidRDefault="00360272">
      <w:pPr>
        <w:spacing w:after="0" w:line="240" w:lineRule="auto"/>
      </w:pPr>
      <w:r>
        <w:separator/>
      </w:r>
    </w:p>
  </w:endnote>
  <w:endnote w:type="continuationSeparator" w:id="0">
    <w:p w:rsidR="00360272" w:rsidRDefault="0036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72" w:rsidRDefault="00360272">
      <w:pPr>
        <w:spacing w:after="0" w:line="240" w:lineRule="auto"/>
      </w:pPr>
      <w:r>
        <w:separator/>
      </w:r>
    </w:p>
  </w:footnote>
  <w:footnote w:type="continuationSeparator" w:id="0">
    <w:p w:rsidR="00360272" w:rsidRDefault="0036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2D17A1"/>
    <w:multiLevelType w:val="multilevel"/>
    <w:tmpl w:val="72D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272"/>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osnovy-kompensacionnoj-zawity-mikrologisticheskih-sistem-ot-risko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osnovy-kompensacionnoj-zawity-mikrologisticheskih-sistem-ot-risko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osnovy-kompensacionnoj-zawity-mikrologisticheskih-sistem-ot-riskov.html" TargetMode="External"/><Relationship Id="rId4" Type="http://schemas.openxmlformats.org/officeDocument/2006/relationships/settings" Target="settings.xml"/><Relationship Id="rId9" Type="http://schemas.openxmlformats.org/officeDocument/2006/relationships/hyperlink" Target="http://www.dslib.net/logistika/osnovy-kompensacionnoj-zawity-mikrologisticheskih-sistem-ot-risko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C9D0-590C-44E8-A848-75C05F2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17</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6</cp:revision>
  <cp:lastPrinted>2009-02-06T05:36:00Z</cp:lastPrinted>
  <dcterms:created xsi:type="dcterms:W3CDTF">2019-07-23T10:02:00Z</dcterms:created>
  <dcterms:modified xsi:type="dcterms:W3CDTF">2019-07-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